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8B32" w14:textId="751DFC8A" w:rsidR="001511CF" w:rsidRPr="001511CF" w:rsidRDefault="001511CF" w:rsidP="001511CF">
      <w:pPr>
        <w:pStyle w:val="Heading1"/>
        <w:jc w:val="center"/>
      </w:pPr>
      <w:r w:rsidRPr="001511CF">
        <w:t>UNFI Trading Partner Form</w:t>
      </w:r>
    </w:p>
    <w:p w14:paraId="1A6E3697" w14:textId="77777777" w:rsidR="001511CF" w:rsidRDefault="001511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1CF" w14:paraId="18BF65A6" w14:textId="77777777" w:rsidTr="001511CF">
        <w:tc>
          <w:tcPr>
            <w:tcW w:w="4675" w:type="dxa"/>
          </w:tcPr>
          <w:p w14:paraId="773B1B3C" w14:textId="2AD21119" w:rsidR="001511CF" w:rsidRDefault="00407A61">
            <w:r>
              <w:t xml:space="preserve">Your </w:t>
            </w:r>
            <w:r w:rsidR="001511CF">
              <w:t>Company</w:t>
            </w:r>
            <w:r>
              <w:t>’s</w:t>
            </w:r>
            <w:r w:rsidR="001511CF">
              <w:t xml:space="preserve"> Name *</w:t>
            </w:r>
          </w:p>
        </w:tc>
        <w:tc>
          <w:tcPr>
            <w:tcW w:w="4675" w:type="dxa"/>
          </w:tcPr>
          <w:p w14:paraId="3190BD6A" w14:textId="77777777" w:rsidR="001511CF" w:rsidRDefault="001511CF"/>
        </w:tc>
      </w:tr>
      <w:tr w:rsidR="001511CF" w14:paraId="1AA3FF28" w14:textId="77777777" w:rsidTr="001511CF">
        <w:tc>
          <w:tcPr>
            <w:tcW w:w="4675" w:type="dxa"/>
          </w:tcPr>
          <w:p w14:paraId="01AB587E" w14:textId="741AF7B2" w:rsidR="001511CF" w:rsidRDefault="00407A61">
            <w:r>
              <w:t xml:space="preserve">Your GDSN </w:t>
            </w:r>
            <w:r w:rsidR="001511CF">
              <w:t>Information Provider GLN *</w:t>
            </w:r>
          </w:p>
        </w:tc>
        <w:tc>
          <w:tcPr>
            <w:tcW w:w="4675" w:type="dxa"/>
          </w:tcPr>
          <w:p w14:paraId="256E7C51" w14:textId="77777777" w:rsidR="001511CF" w:rsidRDefault="001511CF"/>
        </w:tc>
      </w:tr>
      <w:tr w:rsidR="00932B50" w14:paraId="531AB106" w14:textId="77777777" w:rsidTr="001511CF">
        <w:tc>
          <w:tcPr>
            <w:tcW w:w="4675" w:type="dxa"/>
          </w:tcPr>
          <w:p w14:paraId="49714EDD" w14:textId="6DB3EAB6" w:rsidR="00932B50" w:rsidRDefault="005778F3" w:rsidP="00932B50">
            <w:r>
              <w:t xml:space="preserve">Name of your </w:t>
            </w:r>
            <w:r w:rsidR="00B852B6">
              <w:t xml:space="preserve">GDSN </w:t>
            </w:r>
            <w:r w:rsidR="00932B50">
              <w:t xml:space="preserve">Solution Provider </w:t>
            </w:r>
            <w:r w:rsidR="00B852B6">
              <w:t>*</w:t>
            </w:r>
          </w:p>
        </w:tc>
        <w:tc>
          <w:tcPr>
            <w:tcW w:w="4675" w:type="dxa"/>
          </w:tcPr>
          <w:p w14:paraId="1AEB61FC" w14:textId="77777777" w:rsidR="00932B50" w:rsidRDefault="00932B50" w:rsidP="00932B50"/>
        </w:tc>
      </w:tr>
      <w:tr w:rsidR="00B852B6" w14:paraId="34C979A7" w14:textId="77777777" w:rsidTr="001511CF">
        <w:tc>
          <w:tcPr>
            <w:tcW w:w="4675" w:type="dxa"/>
          </w:tcPr>
          <w:p w14:paraId="4BF9CECC" w14:textId="225B920A" w:rsidR="00B852B6" w:rsidRDefault="00B852B6" w:rsidP="00932B50">
            <w:r>
              <w:t>Data Pool utilized by your Solution Provider</w:t>
            </w:r>
          </w:p>
        </w:tc>
        <w:tc>
          <w:tcPr>
            <w:tcW w:w="4675" w:type="dxa"/>
          </w:tcPr>
          <w:p w14:paraId="497F5415" w14:textId="77777777" w:rsidR="00B852B6" w:rsidRDefault="00B852B6" w:rsidP="00932B50"/>
        </w:tc>
      </w:tr>
      <w:tr w:rsidR="00932B50" w14:paraId="141AF27A" w14:textId="77777777" w:rsidTr="001511CF">
        <w:tc>
          <w:tcPr>
            <w:tcW w:w="4675" w:type="dxa"/>
          </w:tcPr>
          <w:p w14:paraId="67066C2D" w14:textId="0305D515" w:rsidR="00932B50" w:rsidRDefault="00932B50" w:rsidP="00932B50">
            <w:r>
              <w:t>Additional Comments / GLNs / Company Names</w:t>
            </w:r>
          </w:p>
        </w:tc>
        <w:tc>
          <w:tcPr>
            <w:tcW w:w="4675" w:type="dxa"/>
          </w:tcPr>
          <w:p w14:paraId="7C70F2AE" w14:textId="77777777" w:rsidR="00932B50" w:rsidRDefault="00932B50" w:rsidP="00932B50"/>
        </w:tc>
      </w:tr>
    </w:tbl>
    <w:p w14:paraId="1E571415" w14:textId="77777777" w:rsidR="001511CF" w:rsidRDefault="001511CF"/>
    <w:p w14:paraId="01B748D7" w14:textId="11804F88" w:rsidR="001511CF" w:rsidRDefault="001511CF">
      <w:r>
        <w:t>GDSN Technical Contact (Prim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1CF" w14:paraId="0449FEF6" w14:textId="77777777" w:rsidTr="001511CF">
        <w:tc>
          <w:tcPr>
            <w:tcW w:w="4675" w:type="dxa"/>
          </w:tcPr>
          <w:p w14:paraId="696BC41B" w14:textId="1F507603" w:rsidR="001511CF" w:rsidRDefault="001511CF">
            <w:r>
              <w:t>Name *</w:t>
            </w:r>
          </w:p>
        </w:tc>
        <w:tc>
          <w:tcPr>
            <w:tcW w:w="4675" w:type="dxa"/>
          </w:tcPr>
          <w:p w14:paraId="664F1E4B" w14:textId="77777777" w:rsidR="001511CF" w:rsidRDefault="001511CF"/>
        </w:tc>
      </w:tr>
      <w:tr w:rsidR="001511CF" w14:paraId="2CEE321A" w14:textId="77777777" w:rsidTr="001511CF">
        <w:tc>
          <w:tcPr>
            <w:tcW w:w="4675" w:type="dxa"/>
          </w:tcPr>
          <w:p w14:paraId="25C6E36F" w14:textId="6D953548" w:rsidR="001511CF" w:rsidRDefault="001511CF">
            <w:r>
              <w:t>Title *</w:t>
            </w:r>
          </w:p>
        </w:tc>
        <w:tc>
          <w:tcPr>
            <w:tcW w:w="4675" w:type="dxa"/>
          </w:tcPr>
          <w:p w14:paraId="5A0FD86A" w14:textId="77777777" w:rsidR="001511CF" w:rsidRDefault="001511CF"/>
        </w:tc>
      </w:tr>
      <w:tr w:rsidR="001511CF" w14:paraId="4DFB26FA" w14:textId="77777777" w:rsidTr="001511CF">
        <w:tc>
          <w:tcPr>
            <w:tcW w:w="4675" w:type="dxa"/>
          </w:tcPr>
          <w:p w14:paraId="5F0DE3D2" w14:textId="3384CDE6" w:rsidR="001511CF" w:rsidRDefault="001511CF" w:rsidP="001511CF">
            <w:r>
              <w:t>Email Address *</w:t>
            </w:r>
          </w:p>
        </w:tc>
        <w:tc>
          <w:tcPr>
            <w:tcW w:w="4675" w:type="dxa"/>
          </w:tcPr>
          <w:p w14:paraId="32E9CA1A" w14:textId="77777777" w:rsidR="001511CF" w:rsidRDefault="001511CF" w:rsidP="001511CF"/>
        </w:tc>
      </w:tr>
      <w:tr w:rsidR="001511CF" w14:paraId="0658F990" w14:textId="77777777" w:rsidTr="001511CF">
        <w:tc>
          <w:tcPr>
            <w:tcW w:w="4675" w:type="dxa"/>
          </w:tcPr>
          <w:p w14:paraId="40F1FBBE" w14:textId="4656AC4E" w:rsidR="001511CF" w:rsidRDefault="001511CF" w:rsidP="001511CF">
            <w:r>
              <w:t>Phone Number (###-###-####)</w:t>
            </w:r>
          </w:p>
        </w:tc>
        <w:tc>
          <w:tcPr>
            <w:tcW w:w="4675" w:type="dxa"/>
          </w:tcPr>
          <w:p w14:paraId="1E538D1B" w14:textId="77777777" w:rsidR="001511CF" w:rsidRDefault="001511CF" w:rsidP="001511CF"/>
        </w:tc>
      </w:tr>
    </w:tbl>
    <w:p w14:paraId="0277CC88" w14:textId="77777777" w:rsidR="001511CF" w:rsidRDefault="001511CF"/>
    <w:p w14:paraId="10EF349E" w14:textId="14BFBE9B" w:rsidR="001511CF" w:rsidRDefault="001511CF" w:rsidP="001511CF">
      <w:r>
        <w:t>Business Contact (Second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1CF" w14:paraId="7E74923A" w14:textId="77777777" w:rsidTr="00811D0A">
        <w:tc>
          <w:tcPr>
            <w:tcW w:w="4675" w:type="dxa"/>
          </w:tcPr>
          <w:p w14:paraId="43C23D02" w14:textId="77777777" w:rsidR="001511CF" w:rsidRDefault="001511CF" w:rsidP="00811D0A">
            <w:r>
              <w:t>Name *</w:t>
            </w:r>
          </w:p>
        </w:tc>
        <w:tc>
          <w:tcPr>
            <w:tcW w:w="4675" w:type="dxa"/>
          </w:tcPr>
          <w:p w14:paraId="0DAB44A1" w14:textId="77777777" w:rsidR="001511CF" w:rsidRDefault="001511CF" w:rsidP="00811D0A"/>
        </w:tc>
      </w:tr>
      <w:tr w:rsidR="001511CF" w14:paraId="411BA713" w14:textId="77777777" w:rsidTr="00811D0A">
        <w:tc>
          <w:tcPr>
            <w:tcW w:w="4675" w:type="dxa"/>
          </w:tcPr>
          <w:p w14:paraId="591AAEAF" w14:textId="77777777" w:rsidR="001511CF" w:rsidRDefault="001511CF" w:rsidP="00811D0A">
            <w:r>
              <w:t>Title *</w:t>
            </w:r>
          </w:p>
        </w:tc>
        <w:tc>
          <w:tcPr>
            <w:tcW w:w="4675" w:type="dxa"/>
          </w:tcPr>
          <w:p w14:paraId="6FAC53E7" w14:textId="77777777" w:rsidR="001511CF" w:rsidRDefault="001511CF" w:rsidP="00811D0A"/>
        </w:tc>
      </w:tr>
      <w:tr w:rsidR="001511CF" w14:paraId="6C487FAD" w14:textId="77777777" w:rsidTr="00811D0A">
        <w:tc>
          <w:tcPr>
            <w:tcW w:w="4675" w:type="dxa"/>
          </w:tcPr>
          <w:p w14:paraId="5CE55BF1" w14:textId="77777777" w:rsidR="001511CF" w:rsidRDefault="001511CF" w:rsidP="00811D0A">
            <w:r>
              <w:t>Email Address *</w:t>
            </w:r>
          </w:p>
        </w:tc>
        <w:tc>
          <w:tcPr>
            <w:tcW w:w="4675" w:type="dxa"/>
          </w:tcPr>
          <w:p w14:paraId="660516CC" w14:textId="77777777" w:rsidR="001511CF" w:rsidRDefault="001511CF" w:rsidP="00811D0A"/>
        </w:tc>
      </w:tr>
      <w:tr w:rsidR="001511CF" w14:paraId="7A190025" w14:textId="77777777" w:rsidTr="00811D0A">
        <w:tc>
          <w:tcPr>
            <w:tcW w:w="4675" w:type="dxa"/>
          </w:tcPr>
          <w:p w14:paraId="3456FB72" w14:textId="2085F4EA" w:rsidR="001511CF" w:rsidRDefault="001511CF" w:rsidP="00811D0A">
            <w:r>
              <w:t>Phone Number (###-###-####)</w:t>
            </w:r>
          </w:p>
        </w:tc>
        <w:tc>
          <w:tcPr>
            <w:tcW w:w="4675" w:type="dxa"/>
          </w:tcPr>
          <w:p w14:paraId="07F917F6" w14:textId="77777777" w:rsidR="001511CF" w:rsidRDefault="001511CF" w:rsidP="00811D0A"/>
        </w:tc>
      </w:tr>
    </w:tbl>
    <w:p w14:paraId="657A9AF9" w14:textId="2B9826F0" w:rsidR="001511CF" w:rsidRDefault="001511CF"/>
    <w:p w14:paraId="2C278C18" w14:textId="5F886F74" w:rsidR="001511CF" w:rsidRDefault="001511CF" w:rsidP="001511CF">
      <w:r>
        <w:t>Sales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1CF" w14:paraId="6F1B28ED" w14:textId="77777777" w:rsidTr="00811D0A">
        <w:tc>
          <w:tcPr>
            <w:tcW w:w="4675" w:type="dxa"/>
          </w:tcPr>
          <w:p w14:paraId="043649EB" w14:textId="77777777" w:rsidR="001511CF" w:rsidRDefault="001511CF" w:rsidP="00811D0A">
            <w:r>
              <w:t>Name *</w:t>
            </w:r>
          </w:p>
        </w:tc>
        <w:tc>
          <w:tcPr>
            <w:tcW w:w="4675" w:type="dxa"/>
          </w:tcPr>
          <w:p w14:paraId="31BE5DA4" w14:textId="77777777" w:rsidR="001511CF" w:rsidRDefault="001511CF" w:rsidP="00811D0A"/>
        </w:tc>
      </w:tr>
      <w:tr w:rsidR="001511CF" w14:paraId="50C73F02" w14:textId="77777777" w:rsidTr="00811D0A">
        <w:tc>
          <w:tcPr>
            <w:tcW w:w="4675" w:type="dxa"/>
          </w:tcPr>
          <w:p w14:paraId="7FFE0FD1" w14:textId="77777777" w:rsidR="001511CF" w:rsidRDefault="001511CF" w:rsidP="00811D0A">
            <w:r>
              <w:t>Title *</w:t>
            </w:r>
          </w:p>
        </w:tc>
        <w:tc>
          <w:tcPr>
            <w:tcW w:w="4675" w:type="dxa"/>
          </w:tcPr>
          <w:p w14:paraId="50B1D1B7" w14:textId="77777777" w:rsidR="001511CF" w:rsidRDefault="001511CF" w:rsidP="00811D0A"/>
        </w:tc>
      </w:tr>
      <w:tr w:rsidR="001511CF" w14:paraId="31402BD6" w14:textId="77777777" w:rsidTr="00811D0A">
        <w:tc>
          <w:tcPr>
            <w:tcW w:w="4675" w:type="dxa"/>
          </w:tcPr>
          <w:p w14:paraId="06C90E4A" w14:textId="77777777" w:rsidR="001511CF" w:rsidRDefault="001511CF" w:rsidP="00811D0A">
            <w:r>
              <w:t>Email Address *</w:t>
            </w:r>
          </w:p>
        </w:tc>
        <w:tc>
          <w:tcPr>
            <w:tcW w:w="4675" w:type="dxa"/>
          </w:tcPr>
          <w:p w14:paraId="6A35E933" w14:textId="77777777" w:rsidR="001511CF" w:rsidRDefault="001511CF" w:rsidP="00811D0A"/>
        </w:tc>
      </w:tr>
      <w:tr w:rsidR="001511CF" w14:paraId="6B38C359" w14:textId="77777777" w:rsidTr="00811D0A">
        <w:tc>
          <w:tcPr>
            <w:tcW w:w="4675" w:type="dxa"/>
          </w:tcPr>
          <w:p w14:paraId="05DE7036" w14:textId="0CE50E98" w:rsidR="001511CF" w:rsidRDefault="001511CF" w:rsidP="00811D0A">
            <w:r>
              <w:t>Phone Number (###-###-####)</w:t>
            </w:r>
          </w:p>
        </w:tc>
        <w:tc>
          <w:tcPr>
            <w:tcW w:w="4675" w:type="dxa"/>
          </w:tcPr>
          <w:p w14:paraId="41837553" w14:textId="77777777" w:rsidR="001511CF" w:rsidRDefault="001511CF" w:rsidP="00811D0A"/>
        </w:tc>
      </w:tr>
    </w:tbl>
    <w:p w14:paraId="071A8EEC" w14:textId="1028ACCE" w:rsidR="001511CF" w:rsidRDefault="001511CF"/>
    <w:p w14:paraId="037A1163" w14:textId="7CF9BF6E" w:rsidR="001511CF" w:rsidRDefault="001511CF"/>
    <w:p w14:paraId="1431CF35" w14:textId="25CA1645" w:rsidR="001511CF" w:rsidRDefault="001511CF">
      <w:r>
        <w:t xml:space="preserve">* </w:t>
      </w:r>
      <w:proofErr w:type="gramStart"/>
      <w:r>
        <w:t>required</w:t>
      </w:r>
      <w:proofErr w:type="gramEnd"/>
      <w:r>
        <w:t xml:space="preserve"> field</w:t>
      </w:r>
    </w:p>
    <w:sectPr w:rsidR="00151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F"/>
    <w:rsid w:val="001511CF"/>
    <w:rsid w:val="00242FCC"/>
    <w:rsid w:val="00407A61"/>
    <w:rsid w:val="005778F3"/>
    <w:rsid w:val="00932B50"/>
    <w:rsid w:val="00B8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6921"/>
  <w15:chartTrackingRefBased/>
  <w15:docId w15:val="{33304683-ED0A-4D25-AA30-B396196E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CF"/>
  </w:style>
  <w:style w:type="paragraph" w:styleId="Heading1">
    <w:name w:val="heading 1"/>
    <w:basedOn w:val="Normal"/>
    <w:next w:val="Normal"/>
    <w:link w:val="Heading1Char"/>
    <w:uiPriority w:val="9"/>
    <w:qFormat/>
    <w:rsid w:val="001511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1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1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1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1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1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1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1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11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11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1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1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1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1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1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1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1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1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511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11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1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1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11CF"/>
    <w:rPr>
      <w:b/>
      <w:bCs/>
    </w:rPr>
  </w:style>
  <w:style w:type="character" w:styleId="Emphasis">
    <w:name w:val="Emphasis"/>
    <w:basedOn w:val="DefaultParagraphFont"/>
    <w:uiPriority w:val="20"/>
    <w:qFormat/>
    <w:rsid w:val="001511CF"/>
    <w:rPr>
      <w:i/>
      <w:iCs/>
    </w:rPr>
  </w:style>
  <w:style w:type="paragraph" w:styleId="NoSpacing">
    <w:name w:val="No Spacing"/>
    <w:uiPriority w:val="1"/>
    <w:qFormat/>
    <w:rsid w:val="001511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1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511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1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1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1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1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1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1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11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1CF"/>
    <w:pPr>
      <w:outlineLvl w:val="9"/>
    </w:pPr>
  </w:style>
  <w:style w:type="paragraph" w:styleId="ListParagraph">
    <w:name w:val="List Paragraph"/>
    <w:basedOn w:val="Normal"/>
    <w:uiPriority w:val="34"/>
    <w:qFormat/>
    <w:rsid w:val="0015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F57ABCD25D344A775E84D23CF1A03" ma:contentTypeVersion="6" ma:contentTypeDescription="Create a new document." ma:contentTypeScope="" ma:versionID="eb5791c3ca38652b0c8da64b0a6daa5e">
  <xsd:schema xmlns:xsd="http://www.w3.org/2001/XMLSchema" xmlns:xs="http://www.w3.org/2001/XMLSchema" xmlns:p="http://schemas.microsoft.com/office/2006/metadata/properties" xmlns:ns2="365a38b6-0022-41ee-b27f-bde92c7b8ad9" xmlns:ns3="395f38d7-ae5a-4c83-a642-194d13f0de10" targetNamespace="http://schemas.microsoft.com/office/2006/metadata/properties" ma:root="true" ma:fieldsID="b0d9b6906d21ac427caa7426c89a6255" ns2:_="" ns3:_="">
    <xsd:import namespace="365a38b6-0022-41ee-b27f-bde92c7b8ad9"/>
    <xsd:import namespace="395f38d7-ae5a-4c83-a642-194d13f0d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38b6-0022-41ee-b27f-bde92c7b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38d7-ae5a-4c83-a642-194d13f0d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9114-0EB3-44B5-B4ED-89A2ABF1A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A71A2-5FE3-4A55-8EB6-7B19E589A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AB3BE-52F2-412A-80C5-73722AEE496F}"/>
</file>

<file path=customXml/itemProps4.xml><?xml version="1.0" encoding="utf-8"?>
<ds:datastoreItem xmlns:ds="http://schemas.openxmlformats.org/officeDocument/2006/customXml" ds:itemID="{E3E30F3B-9934-4C99-8F53-BD6F016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me, Gabriel A.</dc:creator>
  <cp:keywords/>
  <dc:description/>
  <cp:lastModifiedBy>Boehme, Gabriel A.</cp:lastModifiedBy>
  <cp:revision>5</cp:revision>
  <dcterms:created xsi:type="dcterms:W3CDTF">2023-09-26T13:02:00Z</dcterms:created>
  <dcterms:modified xsi:type="dcterms:W3CDTF">2024-02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F57ABCD25D344A775E84D23CF1A03</vt:lpwstr>
  </property>
</Properties>
</file>